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E0" w:rsidRDefault="008206E0" w:rsidP="008206E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8.10.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Урок № 7</w:t>
      </w:r>
    </w:p>
    <w:p w:rsidR="00F73C55" w:rsidRDefault="00F73C55" w:rsidP="00F73C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A72" w:rsidRDefault="00805078" w:rsidP="00F73C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234A72" w:rsidRPr="008206E0">
        <w:rPr>
          <w:rFonts w:ascii="Times New Roman" w:hAnsi="Times New Roman" w:cs="Times New Roman"/>
          <w:b/>
          <w:sz w:val="24"/>
          <w:szCs w:val="24"/>
        </w:rPr>
        <w:t>Географические открытия XVII–XIX вв. Географические исследования в ХХ веке.</w:t>
      </w:r>
      <w:r w:rsidR="00234A7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8206E0" w:rsidRPr="00C37184" w:rsidRDefault="008206E0" w:rsidP="00C371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</w:p>
    <w:p w:rsidR="00785BAA" w:rsidRDefault="008206E0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7C10A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C10A0" w:rsidRPr="007C10A0">
        <w:rPr>
          <w:rFonts w:ascii="Times New Roman" w:hAnsi="Times New Roman" w:cs="Times New Roman"/>
          <w:b/>
          <w:bCs/>
          <w:sz w:val="24"/>
          <w:szCs w:val="24"/>
        </w:rPr>
        <w:t xml:space="preserve">Прочитайте </w:t>
      </w:r>
      <w:r w:rsidR="00B5092C">
        <w:rPr>
          <w:rFonts w:ascii="Times New Roman" w:hAnsi="Times New Roman" w:cs="Times New Roman"/>
          <w:b/>
          <w:bCs/>
          <w:sz w:val="24"/>
          <w:szCs w:val="24"/>
        </w:rPr>
        <w:t xml:space="preserve">новый </w:t>
      </w:r>
      <w:r w:rsidR="007C10A0" w:rsidRPr="007C10A0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.</w:t>
      </w:r>
      <w:r w:rsidR="00BF5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5BAA" w:rsidRPr="007C10A0" w:rsidRDefault="00785BAA" w:rsidP="007C10A0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 w:rsidRPr="007C10A0">
        <w:rPr>
          <w:rFonts w:ascii="Times New Roman" w:hAnsi="Times New Roman" w:cs="Times New Roman"/>
          <w:color w:val="C00000"/>
          <w:sz w:val="24"/>
          <w:szCs w:val="24"/>
        </w:rPr>
        <w:t xml:space="preserve">Открытие и исследование Австралии </w:t>
      </w:r>
    </w:p>
    <w:p w:rsidR="007C10A0" w:rsidRDefault="00785BAA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Неведомую Южную Землю</w:t>
      </w:r>
      <w:r w:rsidR="007C10A0">
        <w:rPr>
          <w:rFonts w:ascii="Times New Roman" w:hAnsi="Times New Roman" w:cs="Times New Roman"/>
          <w:sz w:val="24"/>
          <w:szCs w:val="24"/>
        </w:rPr>
        <w:t xml:space="preserve"> </w:t>
      </w:r>
      <w:r w:rsidRPr="007C10A0">
        <w:rPr>
          <w:rFonts w:ascii="Times New Roman" w:hAnsi="Times New Roman" w:cs="Times New Roman"/>
          <w:sz w:val="24"/>
          <w:szCs w:val="24"/>
        </w:rPr>
        <w:t>пытались найти испанцы, англичане, голландцы и португальцы.</w:t>
      </w:r>
      <w:r w:rsidR="007C10A0">
        <w:rPr>
          <w:rFonts w:ascii="Times New Roman" w:hAnsi="Times New Roman" w:cs="Times New Roman"/>
          <w:sz w:val="24"/>
          <w:szCs w:val="24"/>
        </w:rPr>
        <w:t xml:space="preserve"> </w:t>
      </w:r>
      <w:r w:rsidRPr="007C10A0">
        <w:rPr>
          <w:rFonts w:ascii="Times New Roman" w:hAnsi="Times New Roman" w:cs="Times New Roman"/>
          <w:sz w:val="24"/>
          <w:szCs w:val="24"/>
        </w:rPr>
        <w:t xml:space="preserve">В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606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. экспедиция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Луиса </w:t>
      </w:r>
      <w:proofErr w:type="spellStart"/>
      <w:r w:rsidRPr="007C10A0">
        <w:rPr>
          <w:rStyle w:val="gxst-emph"/>
          <w:rFonts w:ascii="Times New Roman" w:hAnsi="Times New Roman" w:cs="Times New Roman"/>
          <w:sz w:val="24"/>
          <w:szCs w:val="24"/>
        </w:rPr>
        <w:t>Ваэса</w:t>
      </w:r>
      <w:proofErr w:type="spellEnd"/>
      <w:r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0A0">
        <w:rPr>
          <w:rStyle w:val="gxst-emph"/>
          <w:rFonts w:ascii="Times New Roman" w:hAnsi="Times New Roman" w:cs="Times New Roman"/>
          <w:sz w:val="24"/>
          <w:szCs w:val="24"/>
        </w:rPr>
        <w:t>Торрес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достигла во</w:t>
      </w:r>
      <w:r w:rsidR="007C10A0">
        <w:rPr>
          <w:rFonts w:ascii="Times New Roman" w:hAnsi="Times New Roman" w:cs="Times New Roman"/>
          <w:sz w:val="24"/>
          <w:szCs w:val="24"/>
        </w:rPr>
        <w:t>сточных берегов Австралии.</w:t>
      </w:r>
    </w:p>
    <w:p w:rsidR="00785BAA" w:rsidRPr="007C10A0" w:rsidRDefault="007C10A0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ть </w:t>
      </w:r>
      <w:r w:rsidR="00785BAA" w:rsidRPr="007C10A0">
        <w:rPr>
          <w:rFonts w:ascii="Times New Roman" w:hAnsi="Times New Roman" w:cs="Times New Roman"/>
          <w:sz w:val="24"/>
          <w:szCs w:val="24"/>
        </w:rPr>
        <w:t>поз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785BAA" w:rsidRPr="007C10A0">
        <w:rPr>
          <w:rFonts w:ascii="Times New Roman" w:hAnsi="Times New Roman" w:cs="Times New Roman"/>
          <w:sz w:val="24"/>
          <w:szCs w:val="24"/>
        </w:rPr>
        <w:t>они оказа</w:t>
      </w:r>
      <w:r>
        <w:rPr>
          <w:rFonts w:ascii="Times New Roman" w:hAnsi="Times New Roman" w:cs="Times New Roman"/>
          <w:sz w:val="24"/>
          <w:szCs w:val="24"/>
        </w:rPr>
        <w:t xml:space="preserve">лись и у западных берегов </w:t>
      </w:r>
      <w:r w:rsidR="00785BAA" w:rsidRPr="007C10A0">
        <w:rPr>
          <w:rFonts w:ascii="Times New Roman" w:hAnsi="Times New Roman" w:cs="Times New Roman"/>
          <w:sz w:val="24"/>
          <w:szCs w:val="24"/>
        </w:rPr>
        <w:t>материка.</w:t>
      </w:r>
      <w:r>
        <w:rPr>
          <w:rFonts w:ascii="Times New Roman" w:hAnsi="Times New Roman" w:cs="Times New Roman"/>
          <w:sz w:val="24"/>
          <w:szCs w:val="24"/>
        </w:rPr>
        <w:t xml:space="preserve"> В этом же году </w:t>
      </w:r>
      <w:r w:rsidR="00785BAA" w:rsidRPr="007C10A0">
        <w:rPr>
          <w:rFonts w:ascii="Times New Roman" w:hAnsi="Times New Roman" w:cs="Times New Roman"/>
          <w:sz w:val="24"/>
          <w:szCs w:val="24"/>
        </w:rPr>
        <w:t>(</w:t>
      </w:r>
      <w:r w:rsidR="00785BAA" w:rsidRPr="007C10A0">
        <w:rPr>
          <w:rStyle w:val="mn"/>
          <w:rFonts w:ascii="Times New Roman" w:hAnsi="Times New Roman" w:cs="Times New Roman"/>
          <w:sz w:val="24"/>
          <w:szCs w:val="24"/>
        </w:rPr>
        <w:t>1606</w:t>
      </w:r>
      <w:r w:rsidR="00785BAA" w:rsidRPr="007C10A0">
        <w:rPr>
          <w:rFonts w:ascii="Times New Roman" w:hAnsi="Times New Roman" w:cs="Times New Roman"/>
          <w:sz w:val="24"/>
          <w:szCs w:val="24"/>
        </w:rPr>
        <w:t xml:space="preserve">) голландский мореплаватель </w:t>
      </w:r>
      <w:proofErr w:type="spellStart"/>
      <w:r w:rsidR="00785BAA" w:rsidRPr="007C10A0">
        <w:rPr>
          <w:rStyle w:val="gxst-emph"/>
          <w:rFonts w:ascii="Times New Roman" w:hAnsi="Times New Roman" w:cs="Times New Roman"/>
          <w:sz w:val="24"/>
          <w:szCs w:val="24"/>
        </w:rPr>
        <w:t>Виллем</w:t>
      </w:r>
      <w:proofErr w:type="spellEnd"/>
      <w:r w:rsidR="00785BAA"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AA" w:rsidRPr="007C10A0">
        <w:rPr>
          <w:rStyle w:val="gxst-emph"/>
          <w:rFonts w:ascii="Times New Roman" w:hAnsi="Times New Roman" w:cs="Times New Roman"/>
          <w:sz w:val="24"/>
          <w:szCs w:val="24"/>
        </w:rPr>
        <w:t>Янсзон</w:t>
      </w:r>
      <w:proofErr w:type="spellEnd"/>
      <w:r w:rsidR="00785BAA" w:rsidRPr="007C10A0">
        <w:rPr>
          <w:rFonts w:ascii="Times New Roman" w:hAnsi="Times New Roman" w:cs="Times New Roman"/>
          <w:sz w:val="24"/>
          <w:szCs w:val="24"/>
        </w:rPr>
        <w:t xml:space="preserve"> первым из европейцев высадился на Австралийском континенте.</w:t>
      </w:r>
    </w:p>
    <w:p w:rsid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В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642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. голландская экспедиция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Абеля Тасмана</w:t>
      </w:r>
      <w:r w:rsidRPr="007C10A0">
        <w:rPr>
          <w:rFonts w:ascii="Times New Roman" w:hAnsi="Times New Roman" w:cs="Times New Roman"/>
          <w:sz w:val="24"/>
          <w:szCs w:val="24"/>
        </w:rPr>
        <w:t xml:space="preserve"> открыла остров у южных берегов Австралии. Остров получил наз</w:t>
      </w:r>
      <w:r w:rsidR="00BF5232">
        <w:rPr>
          <w:rFonts w:ascii="Times New Roman" w:hAnsi="Times New Roman" w:cs="Times New Roman"/>
          <w:sz w:val="24"/>
          <w:szCs w:val="24"/>
        </w:rPr>
        <w:t>вание в честь руководителя -</w:t>
      </w:r>
      <w:r w:rsidRPr="007C10A0">
        <w:rPr>
          <w:rFonts w:ascii="Times New Roman" w:hAnsi="Times New Roman" w:cs="Times New Roman"/>
          <w:sz w:val="24"/>
          <w:szCs w:val="24"/>
        </w:rPr>
        <w:t xml:space="preserve">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Тасмания</w:t>
      </w:r>
      <w:r w:rsidRPr="007C10A0">
        <w:rPr>
          <w:rFonts w:ascii="Times New Roman" w:hAnsi="Times New Roman" w:cs="Times New Roman"/>
          <w:sz w:val="24"/>
          <w:szCs w:val="24"/>
        </w:rPr>
        <w:t xml:space="preserve">. Экспедиция также исследовала острова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Новой Зеландии</w:t>
      </w:r>
      <w:r w:rsidRPr="007C10A0">
        <w:rPr>
          <w:rFonts w:ascii="Times New Roman" w:hAnsi="Times New Roman" w:cs="Times New Roman"/>
          <w:sz w:val="24"/>
          <w:szCs w:val="24"/>
        </w:rPr>
        <w:t xml:space="preserve">. В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644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. Тасман доказал существование большого Южного материка, пройдя вдоль его северного побережья.</w:t>
      </w:r>
    </w:p>
    <w:p w:rsid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английского путешественника Джеймса Кука в конце 18 века окончательно подтвердили существование Австралии.</w:t>
      </w:r>
      <w:r w:rsidR="007C10A0" w:rsidRPr="007C1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29B3" w:rsidRPr="007C10A0" w:rsidRDefault="007C10A0" w:rsidP="007C1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С КОСМОСА</w:t>
      </w:r>
      <w:r w:rsidRPr="007C1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АВСТРАЛИЮ</w:t>
      </w:r>
    </w:p>
    <w:p w:rsidR="007C10A0" w:rsidRP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0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24425" cy="3076575"/>
            <wp:effectExtent l="19050" t="0" r="9525" b="0"/>
            <wp:docPr id="7" name="Рисунок 6" descr="depositphotos_39917653-stock-photo-australia-seen-from-space-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9917653-stock-photo-australia-seen-from-space-earth.jpg"/>
                    <pic:cNvPicPr/>
                  </pic:nvPicPr>
                  <pic:blipFill>
                    <a:blip r:embed="rId6"/>
                    <a:srcRect l="5579" t="12857"/>
                    <a:stretch>
                      <a:fillRect/>
                    </a:stretch>
                  </pic:blipFill>
                  <pic:spPr>
                    <a:xfrm>
                      <a:off x="0" y="0"/>
                      <a:ext cx="4924771" cy="3076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10A0" w:rsidRPr="007C10A0" w:rsidRDefault="007C10A0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C10A0">
        <w:rPr>
          <w:rFonts w:ascii="Times New Roman" w:hAnsi="Times New Roman" w:cs="Times New Roman"/>
          <w:b/>
          <w:color w:val="C00000"/>
          <w:sz w:val="24"/>
          <w:szCs w:val="24"/>
        </w:rPr>
        <w:t>Открытие Антарктиды</w:t>
      </w:r>
    </w:p>
    <w:p w:rsid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Открытие самого южного материка совершили русские путешественники. В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819</w:t>
      </w:r>
      <w:r w:rsidR="007C10A0">
        <w:rPr>
          <w:rFonts w:ascii="Times New Roman" w:hAnsi="Times New Roman" w:cs="Times New Roman"/>
          <w:sz w:val="24"/>
          <w:szCs w:val="24"/>
        </w:rPr>
        <w:t>-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821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г. </w:t>
      </w:r>
      <w:proofErr w:type="spellStart"/>
      <w:r w:rsidRPr="007C10A0">
        <w:rPr>
          <w:rStyle w:val="gxst-emph"/>
          <w:rFonts w:ascii="Times New Roman" w:hAnsi="Times New Roman" w:cs="Times New Roman"/>
          <w:sz w:val="24"/>
          <w:szCs w:val="24"/>
        </w:rPr>
        <w:t>Фаддей</w:t>
      </w:r>
      <w:proofErr w:type="spellEnd"/>
      <w:r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0A0">
        <w:rPr>
          <w:rStyle w:val="gxst-emph"/>
          <w:rFonts w:ascii="Times New Roman" w:hAnsi="Times New Roman" w:cs="Times New Roman"/>
          <w:sz w:val="24"/>
          <w:szCs w:val="24"/>
        </w:rPr>
        <w:t>Фаддеевич</w:t>
      </w:r>
      <w:proofErr w:type="spellEnd"/>
      <w:r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 Беллинсгаузен</w:t>
      </w:r>
      <w:r w:rsidRPr="007C10A0">
        <w:rPr>
          <w:rFonts w:ascii="Times New Roman" w:hAnsi="Times New Roman" w:cs="Times New Roman"/>
          <w:sz w:val="24"/>
          <w:szCs w:val="24"/>
        </w:rPr>
        <w:t xml:space="preserve"> и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Михаил Петрович Лазарев</w:t>
      </w:r>
      <w:r w:rsidRPr="007C10A0">
        <w:rPr>
          <w:rFonts w:ascii="Times New Roman" w:hAnsi="Times New Roman" w:cs="Times New Roman"/>
          <w:sz w:val="24"/>
          <w:szCs w:val="24"/>
        </w:rPr>
        <w:t xml:space="preserve"> совершили экспедицию в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Антарктиду</w:t>
      </w:r>
      <w:r w:rsidR="007C10A0">
        <w:rPr>
          <w:rFonts w:ascii="Times New Roman" w:hAnsi="Times New Roman" w:cs="Times New Roman"/>
          <w:sz w:val="24"/>
          <w:szCs w:val="24"/>
        </w:rPr>
        <w:t>. Цель путешествия -</w:t>
      </w:r>
      <w:r w:rsidRPr="007C10A0">
        <w:rPr>
          <w:rFonts w:ascii="Times New Roman" w:hAnsi="Times New Roman" w:cs="Times New Roman"/>
          <w:sz w:val="24"/>
          <w:szCs w:val="24"/>
        </w:rPr>
        <w:t xml:space="preserve"> исследование Антарктики и обнаружение суши у Южного полюса Земли.</w:t>
      </w:r>
    </w:p>
    <w:p w:rsid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16 июля 1819 г. после длительной и очень тщательной подготовки из Кронштадта отправилась в дальнее плавание южная полярная экспедиция в составе двух во</w:t>
      </w:r>
      <w:r w:rsid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шлюпов -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ток» и «Мирный». Первым командовал </w:t>
      </w:r>
      <w:proofErr w:type="spellStart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дей</w:t>
      </w:r>
      <w:proofErr w:type="spellEnd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деевич</w:t>
      </w:r>
      <w:proofErr w:type="spellEnd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линс</w:t>
      </w:r>
      <w:r w:rsid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зен, вторым -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Петрович Лазарев. Экипаж судов состоял из опытных, бывалых моряков.</w:t>
      </w:r>
    </w:p>
    <w:p w:rsidR="007229B3" w:rsidRPr="007C10A0" w:rsidRDefault="007229B3" w:rsidP="00820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21 </w:t>
      </w:r>
      <w:r w:rsid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лавания шлюпы подошли к остро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ву Тенерифе. Пока команды кораблей запасались свежей водой и провизией, офицеры обследовали гористый живописный остров</w:t>
      </w:r>
      <w:r w:rsid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 пересекли экватор, и вскоре при попутном юго-восточном пассате шлюпы подошли к Бразилии и стали на якорь в красивом удобном заливе, на берегах которого раскинулся г. Рио-де-Жанейро. Запасшись провизией и проверив хронометры, корабли покинули город, взяв курс на юг в неизвестные районы полярного океана.</w:t>
      </w:r>
    </w:p>
    <w:p w:rsidR="007C10A0" w:rsidRDefault="007C10A0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Style w:val="mn"/>
          <w:rFonts w:ascii="Times New Roman" w:hAnsi="Times New Roman" w:cs="Times New Roman"/>
          <w:sz w:val="24"/>
          <w:szCs w:val="24"/>
        </w:rPr>
        <w:lastRenderedPageBreak/>
        <w:t>28</w:t>
      </w:r>
      <w:r w:rsidRPr="007C10A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820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. шлюпы «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Восток</w:t>
      </w:r>
      <w:r w:rsidRPr="007C10A0">
        <w:rPr>
          <w:rFonts w:ascii="Times New Roman" w:hAnsi="Times New Roman" w:cs="Times New Roman"/>
          <w:sz w:val="24"/>
          <w:szCs w:val="24"/>
        </w:rPr>
        <w:t>» и «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Мирный</w:t>
      </w:r>
      <w:r w:rsidRPr="007C10A0">
        <w:rPr>
          <w:rFonts w:ascii="Times New Roman" w:hAnsi="Times New Roman" w:cs="Times New Roman"/>
          <w:sz w:val="24"/>
          <w:szCs w:val="24"/>
        </w:rPr>
        <w:t>» подошли к материковым льдам неизвестного Южного материка. Эта дата считается днём открытия последнего ма</w:t>
      </w:r>
      <w:r>
        <w:rPr>
          <w:rFonts w:ascii="Times New Roman" w:hAnsi="Times New Roman" w:cs="Times New Roman"/>
          <w:sz w:val="24"/>
          <w:szCs w:val="24"/>
        </w:rPr>
        <w:t>терика -</w:t>
      </w:r>
      <w:r w:rsidRPr="007C1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C10A0">
        <w:rPr>
          <w:rFonts w:ascii="Times New Roman" w:hAnsi="Times New Roman" w:cs="Times New Roman"/>
          <w:b/>
          <w:sz w:val="24"/>
          <w:szCs w:val="24"/>
        </w:rPr>
        <w:t>Антарктиды.</w:t>
      </w:r>
    </w:p>
    <w:p w:rsidR="007C10A0" w:rsidRDefault="007C10A0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89535</wp:posOffset>
            </wp:positionV>
            <wp:extent cx="3256280" cy="2371725"/>
            <wp:effectExtent l="19050" t="0" r="1270" b="0"/>
            <wp:wrapSquare wrapText="bothSides"/>
            <wp:docPr id="6" name="Рисунок 5" descr="antark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kti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2385</wp:posOffset>
            </wp:positionV>
            <wp:extent cx="3162300" cy="2371725"/>
            <wp:effectExtent l="19050" t="0" r="0" b="0"/>
            <wp:wrapSquare wrapText="bothSides"/>
            <wp:docPr id="5" name="Рисунок 4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29B3" w:rsidRPr="007C10A0" w:rsidRDefault="008206E0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F5232">
        <w:rPr>
          <w:rFonts w:ascii="Times New Roman" w:hAnsi="Times New Roman" w:cs="Times New Roman"/>
          <w:b/>
          <w:sz w:val="24"/>
          <w:szCs w:val="24"/>
        </w:rPr>
        <w:t>2. После прочтения материала выполните</w:t>
      </w:r>
      <w:r w:rsidR="007C10A0">
        <w:rPr>
          <w:rFonts w:ascii="Times New Roman" w:hAnsi="Times New Roman" w:cs="Times New Roman"/>
          <w:b/>
          <w:sz w:val="24"/>
          <w:szCs w:val="24"/>
        </w:rPr>
        <w:t xml:space="preserve"> письменно</w:t>
      </w:r>
      <w:r w:rsidR="00BF5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ы</w:t>
      </w:r>
      <w:r w:rsidR="007C10A0">
        <w:rPr>
          <w:rFonts w:ascii="Times New Roman" w:hAnsi="Times New Roman" w:cs="Times New Roman"/>
          <w:b/>
          <w:sz w:val="24"/>
          <w:szCs w:val="24"/>
        </w:rPr>
        <w:t>.</w:t>
      </w:r>
    </w:p>
    <w:p w:rsidR="007229B3" w:rsidRPr="007C10A0" w:rsidRDefault="007229B3" w:rsidP="007C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32" w:rsidRPr="00BF5232" w:rsidRDefault="008206E0" w:rsidP="008206E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F5232"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="007229B3"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ком году Джеймс Кук достиг восточных берегов Австралии?</w:t>
      </w:r>
      <w:r w:rsidR="00BF5232"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F5232" w:rsidRDefault="00BF5232" w:rsidP="00BF52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1770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1642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1699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232" w:rsidRDefault="00BF5232" w:rsidP="00BF52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32" w:rsidRPr="00BF5232" w:rsidRDefault="008206E0" w:rsidP="00BF523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BF5232"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Какая дата считается днём открытия Антарктиды? </w:t>
      </w:r>
    </w:p>
    <w:p w:rsidR="00BF5232" w:rsidRPr="00BF5232" w:rsidRDefault="00BF5232" w:rsidP="00BF52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1821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 1819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1820 г.</w:t>
      </w:r>
    </w:p>
    <w:p w:rsidR="00BF5232" w:rsidRPr="007C10A0" w:rsidRDefault="00BF5232" w:rsidP="00BF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7184" w:rsidRPr="00BF5232" w:rsidRDefault="00C37184" w:rsidP="00BF52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3C55" w:rsidRDefault="00BF5232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</w:t>
      </w:r>
      <w:r w:rsidR="00643FD1" w:rsidRPr="00643FD1">
        <w:rPr>
          <w:rFonts w:ascii="Times New Roman" w:hAnsi="Times New Roman" w:cs="Times New Roman"/>
          <w:b/>
          <w:bCs/>
          <w:sz w:val="24"/>
          <w:szCs w:val="24"/>
        </w:rPr>
        <w:t xml:space="preserve"> задание</w:t>
      </w:r>
      <w:r w:rsidR="00F73C55">
        <w:rPr>
          <w:rFonts w:ascii="Times New Roman" w:hAnsi="Times New Roman" w:cs="Times New Roman"/>
          <w:bCs/>
          <w:sz w:val="24"/>
          <w:szCs w:val="24"/>
        </w:rPr>
        <w:t>:</w:t>
      </w:r>
    </w:p>
    <w:p w:rsidR="00F73C55" w:rsidRDefault="00F73C55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Прочитать § 3, выпишите имена и фамилии путешественников, указанных в тексте данного параграфа.</w:t>
      </w:r>
    </w:p>
    <w:p w:rsidR="005F4424" w:rsidRDefault="00F73C55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Выполните задание 4 на странице 15 письменно.</w:t>
      </w:r>
    </w:p>
    <w:p w:rsidR="00BF5232" w:rsidRPr="005F4424" w:rsidRDefault="00BF5232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424" w:rsidRPr="00C37184" w:rsidRDefault="005F4424" w:rsidP="003F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8206E0" w:rsidRDefault="008206E0" w:rsidP="008206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9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</w:p>
    <w:p w:rsidR="00C37184" w:rsidRPr="00C37184" w:rsidRDefault="00C37184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4"/>
        </w:rPr>
      </w:pPr>
    </w:p>
    <w:p w:rsidR="00C535C9" w:rsidRPr="00C535C9" w:rsidRDefault="00C535C9" w:rsidP="00C3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5C9" w:rsidRPr="009B6963" w:rsidRDefault="00C535C9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35C9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7"/>
  </w:num>
  <w:num w:numId="11">
    <w:abstractNumId w:val="22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0"/>
  </w:num>
  <w:num w:numId="18">
    <w:abstractNumId w:val="24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12"/>
  </w:num>
  <w:num w:numId="24">
    <w:abstractNumId w:val="7"/>
  </w:num>
  <w:num w:numId="25">
    <w:abstractNumId w:val="4"/>
  </w:num>
  <w:num w:numId="26">
    <w:abstractNumId w:val="28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832B4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206E0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F54D"/>
  <w15:docId w15:val="{1AB1AD9E-0C9D-405C-A68A-34E0792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1981-1DBC-40FF-90CF-62066E32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6-10-02T17:02:00Z</dcterms:created>
  <dcterms:modified xsi:type="dcterms:W3CDTF">2022-10-12T11:32:00Z</dcterms:modified>
</cp:coreProperties>
</file>